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DCF" w:rsidRPr="00225018" w:rsidRDefault="00225018">
      <w:pPr>
        <w:rPr>
          <w:b/>
          <w:u w:val="single"/>
        </w:rPr>
      </w:pPr>
      <w:bookmarkStart w:id="0" w:name="_GoBack"/>
      <w:bookmarkEnd w:id="0"/>
      <w:r w:rsidRPr="00225018">
        <w:rPr>
          <w:b/>
          <w:noProof/>
          <w:u w:val="single"/>
          <w:lang w:eastAsia="en-AU"/>
        </w:rPr>
        <w:drawing>
          <wp:anchor distT="0" distB="0" distL="114300" distR="114300" simplePos="0" relativeHeight="251658240" behindDoc="0" locked="0" layoutInCell="1" allowOverlap="1" wp14:anchorId="1D875140" wp14:editId="6B44CFED">
            <wp:simplePos x="0" y="0"/>
            <wp:positionH relativeFrom="column">
              <wp:posOffset>6697980</wp:posOffset>
            </wp:positionH>
            <wp:positionV relativeFrom="paragraph">
              <wp:posOffset>-393700</wp:posOffset>
            </wp:positionV>
            <wp:extent cx="1882140" cy="680720"/>
            <wp:effectExtent l="0" t="0" r="3810" b="5080"/>
            <wp:wrapSquare wrapText="bothSides"/>
            <wp:docPr id="1" name="Picture 1" descr="HC Hanson Logo Heidelberg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 Hanson Logo Heidelberg 4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88B">
        <w:rPr>
          <w:b/>
          <w:noProof/>
          <w:u w:val="single"/>
          <w:lang w:eastAsia="en-AU"/>
        </w:rPr>
        <w:t>Calga</w:t>
      </w:r>
      <w:r w:rsidRPr="00225018">
        <w:rPr>
          <w:b/>
          <w:u w:val="single"/>
        </w:rPr>
        <w:t xml:space="preserve"> Quarry Complaints Register </w:t>
      </w:r>
    </w:p>
    <w:p w:rsidR="00225018" w:rsidRDefault="00254E12">
      <w:r>
        <w:t>May</w:t>
      </w:r>
      <w:r w:rsidR="004B31BA">
        <w:t xml:space="preserve"> 2018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225018" w:rsidTr="00225018">
        <w:tc>
          <w:tcPr>
            <w:tcW w:w="1882" w:type="dxa"/>
            <w:shd w:val="clear" w:color="auto" w:fill="BFBFBF" w:themeFill="background1" w:themeFillShade="BF"/>
          </w:tcPr>
          <w:p w:rsidR="00225018" w:rsidRPr="00225018" w:rsidRDefault="00225018">
            <w:pPr>
              <w:rPr>
                <w:b/>
              </w:rPr>
            </w:pPr>
            <w:r w:rsidRPr="00225018">
              <w:rPr>
                <w:b/>
              </w:rPr>
              <w:t>No.</w:t>
            </w:r>
          </w:p>
        </w:tc>
        <w:tc>
          <w:tcPr>
            <w:tcW w:w="1882" w:type="dxa"/>
            <w:shd w:val="clear" w:color="auto" w:fill="BFBFBF" w:themeFill="background1" w:themeFillShade="BF"/>
          </w:tcPr>
          <w:p w:rsidR="00225018" w:rsidRPr="00225018" w:rsidRDefault="00225018">
            <w:pPr>
              <w:rPr>
                <w:b/>
              </w:rPr>
            </w:pPr>
            <w:r w:rsidRPr="00225018">
              <w:rPr>
                <w:b/>
              </w:rPr>
              <w:t>Date</w:t>
            </w:r>
          </w:p>
        </w:tc>
        <w:tc>
          <w:tcPr>
            <w:tcW w:w="1882" w:type="dxa"/>
            <w:shd w:val="clear" w:color="auto" w:fill="BFBFBF" w:themeFill="background1" w:themeFillShade="BF"/>
          </w:tcPr>
          <w:p w:rsidR="00225018" w:rsidRPr="00225018" w:rsidRDefault="00225018">
            <w:pPr>
              <w:rPr>
                <w:b/>
              </w:rPr>
            </w:pPr>
            <w:r w:rsidRPr="00225018">
              <w:rPr>
                <w:b/>
              </w:rPr>
              <w:t>Time</w:t>
            </w:r>
          </w:p>
        </w:tc>
        <w:tc>
          <w:tcPr>
            <w:tcW w:w="1882" w:type="dxa"/>
            <w:shd w:val="clear" w:color="auto" w:fill="BFBFBF" w:themeFill="background1" w:themeFillShade="BF"/>
          </w:tcPr>
          <w:p w:rsidR="00225018" w:rsidRPr="00225018" w:rsidRDefault="00225018">
            <w:pPr>
              <w:rPr>
                <w:b/>
              </w:rPr>
            </w:pPr>
            <w:r w:rsidRPr="00225018">
              <w:rPr>
                <w:b/>
              </w:rPr>
              <w:t>Mode of Complaint</w:t>
            </w:r>
          </w:p>
        </w:tc>
        <w:tc>
          <w:tcPr>
            <w:tcW w:w="1882" w:type="dxa"/>
            <w:shd w:val="clear" w:color="auto" w:fill="BFBFBF" w:themeFill="background1" w:themeFillShade="BF"/>
          </w:tcPr>
          <w:p w:rsidR="00225018" w:rsidRPr="00225018" w:rsidRDefault="00225018">
            <w:pPr>
              <w:rPr>
                <w:b/>
              </w:rPr>
            </w:pPr>
            <w:r w:rsidRPr="00225018">
              <w:rPr>
                <w:b/>
              </w:rPr>
              <w:t>Nature of Complaint</w:t>
            </w:r>
          </w:p>
        </w:tc>
        <w:tc>
          <w:tcPr>
            <w:tcW w:w="1883" w:type="dxa"/>
            <w:shd w:val="clear" w:color="auto" w:fill="BFBFBF" w:themeFill="background1" w:themeFillShade="BF"/>
          </w:tcPr>
          <w:p w:rsidR="00225018" w:rsidRPr="00225018" w:rsidRDefault="00225018">
            <w:pPr>
              <w:rPr>
                <w:b/>
              </w:rPr>
            </w:pPr>
            <w:r w:rsidRPr="00225018">
              <w:rPr>
                <w:b/>
              </w:rPr>
              <w:t>Complaint Comments</w:t>
            </w:r>
          </w:p>
        </w:tc>
        <w:tc>
          <w:tcPr>
            <w:tcW w:w="1883" w:type="dxa"/>
            <w:shd w:val="clear" w:color="auto" w:fill="BFBFBF" w:themeFill="background1" w:themeFillShade="BF"/>
          </w:tcPr>
          <w:p w:rsidR="00225018" w:rsidRPr="00225018" w:rsidRDefault="00225018">
            <w:pPr>
              <w:rPr>
                <w:b/>
              </w:rPr>
            </w:pPr>
            <w:r w:rsidRPr="00225018">
              <w:rPr>
                <w:b/>
              </w:rPr>
              <w:t xml:space="preserve">Action Taken </w:t>
            </w:r>
          </w:p>
        </w:tc>
      </w:tr>
      <w:tr w:rsidR="00225018" w:rsidTr="00225018">
        <w:tc>
          <w:tcPr>
            <w:tcW w:w="1882" w:type="dxa"/>
          </w:tcPr>
          <w:p w:rsidR="00225018" w:rsidRDefault="00225018"/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</w:tr>
      <w:tr w:rsidR="00225018" w:rsidTr="00225018">
        <w:tc>
          <w:tcPr>
            <w:tcW w:w="1882" w:type="dxa"/>
          </w:tcPr>
          <w:p w:rsidR="00225018" w:rsidRDefault="00225018"/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</w:tr>
      <w:tr w:rsidR="00225018" w:rsidTr="00225018">
        <w:tc>
          <w:tcPr>
            <w:tcW w:w="1882" w:type="dxa"/>
          </w:tcPr>
          <w:p w:rsidR="00225018" w:rsidRDefault="00225018"/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</w:tr>
      <w:tr w:rsidR="00225018" w:rsidTr="00225018">
        <w:tc>
          <w:tcPr>
            <w:tcW w:w="1882" w:type="dxa"/>
          </w:tcPr>
          <w:p w:rsidR="00225018" w:rsidRDefault="00225018"/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</w:tr>
      <w:tr w:rsidR="00225018" w:rsidTr="00225018">
        <w:tc>
          <w:tcPr>
            <w:tcW w:w="1882" w:type="dxa"/>
          </w:tcPr>
          <w:p w:rsidR="00225018" w:rsidRDefault="00225018"/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</w:tr>
      <w:tr w:rsidR="00225018" w:rsidTr="00225018">
        <w:tc>
          <w:tcPr>
            <w:tcW w:w="1882" w:type="dxa"/>
          </w:tcPr>
          <w:p w:rsidR="00225018" w:rsidRDefault="00225018"/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</w:tr>
      <w:tr w:rsidR="008C472A" w:rsidTr="008C472A">
        <w:trPr>
          <w:trHeight w:val="499"/>
        </w:trPr>
        <w:tc>
          <w:tcPr>
            <w:tcW w:w="1882" w:type="dxa"/>
          </w:tcPr>
          <w:p w:rsidR="008C472A" w:rsidRDefault="008C472A"/>
        </w:tc>
        <w:tc>
          <w:tcPr>
            <w:tcW w:w="1882" w:type="dxa"/>
          </w:tcPr>
          <w:p w:rsidR="008C472A" w:rsidRDefault="008C472A"/>
        </w:tc>
        <w:tc>
          <w:tcPr>
            <w:tcW w:w="1882" w:type="dxa"/>
          </w:tcPr>
          <w:p w:rsidR="008C472A" w:rsidRDefault="008C472A"/>
        </w:tc>
        <w:tc>
          <w:tcPr>
            <w:tcW w:w="1882" w:type="dxa"/>
          </w:tcPr>
          <w:p w:rsidR="008C472A" w:rsidRDefault="008C472A"/>
        </w:tc>
        <w:tc>
          <w:tcPr>
            <w:tcW w:w="1882" w:type="dxa"/>
          </w:tcPr>
          <w:p w:rsidR="008C472A" w:rsidRDefault="008C472A"/>
        </w:tc>
        <w:tc>
          <w:tcPr>
            <w:tcW w:w="1883" w:type="dxa"/>
          </w:tcPr>
          <w:p w:rsidR="008C472A" w:rsidRDefault="008C472A"/>
        </w:tc>
        <w:tc>
          <w:tcPr>
            <w:tcW w:w="1883" w:type="dxa"/>
          </w:tcPr>
          <w:p w:rsidR="008C472A" w:rsidRDefault="008C472A"/>
        </w:tc>
      </w:tr>
      <w:tr w:rsidR="008C472A" w:rsidTr="008C472A">
        <w:trPr>
          <w:trHeight w:val="420"/>
        </w:trPr>
        <w:tc>
          <w:tcPr>
            <w:tcW w:w="1882" w:type="dxa"/>
          </w:tcPr>
          <w:p w:rsidR="008C472A" w:rsidRDefault="008C472A"/>
        </w:tc>
        <w:tc>
          <w:tcPr>
            <w:tcW w:w="1882" w:type="dxa"/>
          </w:tcPr>
          <w:p w:rsidR="008C472A" w:rsidRDefault="008C472A"/>
        </w:tc>
        <w:tc>
          <w:tcPr>
            <w:tcW w:w="1882" w:type="dxa"/>
          </w:tcPr>
          <w:p w:rsidR="008C472A" w:rsidRDefault="008C472A"/>
        </w:tc>
        <w:tc>
          <w:tcPr>
            <w:tcW w:w="1882" w:type="dxa"/>
          </w:tcPr>
          <w:p w:rsidR="008C472A" w:rsidRDefault="008C472A"/>
        </w:tc>
        <w:tc>
          <w:tcPr>
            <w:tcW w:w="1882" w:type="dxa"/>
          </w:tcPr>
          <w:p w:rsidR="008C472A" w:rsidRDefault="008C472A"/>
        </w:tc>
        <w:tc>
          <w:tcPr>
            <w:tcW w:w="1883" w:type="dxa"/>
          </w:tcPr>
          <w:p w:rsidR="008C472A" w:rsidRDefault="008C472A"/>
        </w:tc>
        <w:tc>
          <w:tcPr>
            <w:tcW w:w="1883" w:type="dxa"/>
          </w:tcPr>
          <w:p w:rsidR="008C472A" w:rsidRDefault="008C472A"/>
        </w:tc>
      </w:tr>
    </w:tbl>
    <w:p w:rsidR="00225018" w:rsidRDefault="00225018"/>
    <w:p w:rsidR="00225018" w:rsidRDefault="00225018"/>
    <w:p w:rsidR="00225018" w:rsidRPr="00225018" w:rsidRDefault="00225018">
      <w:r w:rsidRPr="00225018">
        <w:t xml:space="preserve">To lodge a complaint, contact the </w:t>
      </w:r>
      <w:r w:rsidR="0061688B">
        <w:t>Calga office on (02) 4375 1151</w:t>
      </w:r>
    </w:p>
    <w:sectPr w:rsidR="00225018" w:rsidRPr="00225018" w:rsidSect="00225018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1FF" w:rsidRDefault="006411FF" w:rsidP="000E21AF">
      <w:pPr>
        <w:spacing w:after="0" w:line="240" w:lineRule="auto"/>
      </w:pPr>
      <w:r>
        <w:separator/>
      </w:r>
    </w:p>
  </w:endnote>
  <w:endnote w:type="continuationSeparator" w:id="0">
    <w:p w:rsidR="006411FF" w:rsidRDefault="006411FF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1AF" w:rsidRDefault="009E2C27">
    <w:pPr>
      <w:pStyle w:val="Footer"/>
    </w:pPr>
    <w:fldSimple w:instr=" FILENAME  \p  \* MERGEFORMAT ">
      <w:r w:rsidR="006E770A">
        <w:rPr>
          <w:noProof/>
        </w:rPr>
        <w:t>Q:\Environmental\Complaints Register\Calga Quarry Co</w:t>
      </w:r>
      <w:r w:rsidR="00254E12">
        <w:rPr>
          <w:noProof/>
        </w:rPr>
        <w:t>mplaints Register 1805</w:t>
      </w:r>
      <w:r w:rsidR="006E770A">
        <w:rPr>
          <w:noProof/>
        </w:rPr>
        <w:t>.docx</w:t>
      </w:r>
    </w:fldSimple>
    <w:r>
      <w:tab/>
    </w:r>
    <w:r>
      <w:tab/>
      <w:t>Last Updated</w:t>
    </w:r>
    <w:r w:rsidR="008C472A">
      <w:t xml:space="preserve"> - </w:t>
    </w:r>
    <w:r w:rsidR="00BB6242">
      <w:t>3/01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1FF" w:rsidRDefault="006411FF" w:rsidP="000E21AF">
      <w:pPr>
        <w:spacing w:after="0" w:line="240" w:lineRule="auto"/>
      </w:pPr>
      <w:r>
        <w:separator/>
      </w:r>
    </w:p>
  </w:footnote>
  <w:footnote w:type="continuationSeparator" w:id="0">
    <w:p w:rsidR="006411FF" w:rsidRDefault="006411FF" w:rsidP="000E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242" w:rsidRDefault="006411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8" o:spid="_x0000_s2050" type="#_x0000_t136" style="position:absolute;margin-left:0;margin-top:0;width:647.95pt;height:149.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 COMPLAIN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242" w:rsidRDefault="006411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9" o:spid="_x0000_s2051" type="#_x0000_t136" style="position:absolute;margin-left:0;margin-top:0;width:647.95pt;height:149.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 COMPLAINT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242" w:rsidRDefault="006411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7" o:spid="_x0000_s2049" type="#_x0000_t136" style="position:absolute;margin-left:0;margin-top:0;width:647.95pt;height:149.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 COMPLAINT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18"/>
    <w:rsid w:val="00027478"/>
    <w:rsid w:val="000757C5"/>
    <w:rsid w:val="000E21AF"/>
    <w:rsid w:val="001211C4"/>
    <w:rsid w:val="00155106"/>
    <w:rsid w:val="00225018"/>
    <w:rsid w:val="00254E12"/>
    <w:rsid w:val="00280E1F"/>
    <w:rsid w:val="002D0977"/>
    <w:rsid w:val="00323F23"/>
    <w:rsid w:val="00336DFA"/>
    <w:rsid w:val="003E3484"/>
    <w:rsid w:val="00427F82"/>
    <w:rsid w:val="00436DB8"/>
    <w:rsid w:val="00453733"/>
    <w:rsid w:val="00462A2D"/>
    <w:rsid w:val="00484581"/>
    <w:rsid w:val="004A0175"/>
    <w:rsid w:val="004B1262"/>
    <w:rsid w:val="004B31BA"/>
    <w:rsid w:val="004C3E9D"/>
    <w:rsid w:val="004E6825"/>
    <w:rsid w:val="004F5958"/>
    <w:rsid w:val="00562BB3"/>
    <w:rsid w:val="00573FF0"/>
    <w:rsid w:val="0061688B"/>
    <w:rsid w:val="006411FF"/>
    <w:rsid w:val="00684088"/>
    <w:rsid w:val="006E770A"/>
    <w:rsid w:val="007B2804"/>
    <w:rsid w:val="007C6339"/>
    <w:rsid w:val="007F362F"/>
    <w:rsid w:val="00805F06"/>
    <w:rsid w:val="0089404A"/>
    <w:rsid w:val="00896D6C"/>
    <w:rsid w:val="008C472A"/>
    <w:rsid w:val="00960189"/>
    <w:rsid w:val="009677CF"/>
    <w:rsid w:val="0097568B"/>
    <w:rsid w:val="009B0A9B"/>
    <w:rsid w:val="009C084B"/>
    <w:rsid w:val="009E2C27"/>
    <w:rsid w:val="009F2002"/>
    <w:rsid w:val="009F46A9"/>
    <w:rsid w:val="00A37B1F"/>
    <w:rsid w:val="00A84C9A"/>
    <w:rsid w:val="00AB4DCF"/>
    <w:rsid w:val="00AD09A7"/>
    <w:rsid w:val="00B516F6"/>
    <w:rsid w:val="00B61B57"/>
    <w:rsid w:val="00B817FE"/>
    <w:rsid w:val="00B90657"/>
    <w:rsid w:val="00BB6242"/>
    <w:rsid w:val="00BD74B2"/>
    <w:rsid w:val="00C03414"/>
    <w:rsid w:val="00C25A33"/>
    <w:rsid w:val="00CC070E"/>
    <w:rsid w:val="00D0733B"/>
    <w:rsid w:val="00D521ED"/>
    <w:rsid w:val="00DD636D"/>
    <w:rsid w:val="00E85FEB"/>
    <w:rsid w:val="00FF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414"/>
  </w:style>
  <w:style w:type="paragraph" w:styleId="Heading1">
    <w:name w:val="heading 1"/>
    <w:basedOn w:val="Normal"/>
    <w:next w:val="Normal"/>
    <w:link w:val="Heading1Char"/>
    <w:uiPriority w:val="9"/>
    <w:qFormat/>
    <w:rsid w:val="00C03414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41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41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41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414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414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414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414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414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1AF"/>
  </w:style>
  <w:style w:type="paragraph" w:styleId="Footer">
    <w:name w:val="footer"/>
    <w:basedOn w:val="Normal"/>
    <w:link w:val="FooterChar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1AF"/>
  </w:style>
  <w:style w:type="character" w:customStyle="1" w:styleId="Heading1Char">
    <w:name w:val="Heading 1 Char"/>
    <w:link w:val="Heading1"/>
    <w:uiPriority w:val="9"/>
    <w:rsid w:val="00C03414"/>
    <w:rPr>
      <w:rFonts w:ascii="Cambria" w:eastAsiaTheme="majorEastAsia" w:hAnsi="Cambria" w:cstheme="majorBidi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rsid w:val="00C03414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rsid w:val="00C03414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C03414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C03414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C03414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C0341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03414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0341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03414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3414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03414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414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03414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C03414"/>
    <w:rPr>
      <w:b/>
      <w:bCs/>
    </w:rPr>
  </w:style>
  <w:style w:type="character" w:styleId="Emphasis">
    <w:name w:val="Emphasis"/>
    <w:uiPriority w:val="20"/>
    <w:qFormat/>
    <w:rsid w:val="00C03414"/>
    <w:rPr>
      <w:i/>
      <w:iCs/>
    </w:rPr>
  </w:style>
  <w:style w:type="paragraph" w:styleId="NoSpacing">
    <w:name w:val="No Spacing"/>
    <w:link w:val="NoSpacingChar"/>
    <w:uiPriority w:val="1"/>
    <w:qFormat/>
    <w:rsid w:val="00C03414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03414"/>
  </w:style>
  <w:style w:type="paragraph" w:styleId="ListParagraph">
    <w:name w:val="List Paragraph"/>
    <w:basedOn w:val="Normal"/>
    <w:uiPriority w:val="34"/>
    <w:qFormat/>
    <w:rsid w:val="00C034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341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0341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414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C03414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C03414"/>
    <w:rPr>
      <w:i/>
      <w:iCs/>
      <w:color w:val="808080"/>
    </w:rPr>
  </w:style>
  <w:style w:type="character" w:styleId="IntenseEmphasis">
    <w:name w:val="Intense Emphasis"/>
    <w:uiPriority w:val="21"/>
    <w:qFormat/>
    <w:rsid w:val="00C03414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C03414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C03414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C0341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3414"/>
    <w:pPr>
      <w:outlineLvl w:val="9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0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5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3D2C-ABE1-4BAA-A40E-D1F098BF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1T05:17:00Z</dcterms:created>
  <dcterms:modified xsi:type="dcterms:W3CDTF">2018-06-21T05:17:00Z</dcterms:modified>
</cp:coreProperties>
</file>